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FC" w:rsidRDefault="00284FFC" w:rsidP="00FC45AB">
      <w:pPr>
        <w:rPr>
          <w:sz w:val="28"/>
          <w:szCs w:val="28"/>
        </w:rPr>
      </w:pPr>
    </w:p>
    <w:p w:rsidR="00DC77B2" w:rsidRPr="00FC45AB" w:rsidRDefault="00DC77B2" w:rsidP="00DC77B2">
      <w:pPr>
        <w:jc w:val="center"/>
      </w:pPr>
      <w:r w:rsidRPr="00FC45AB">
        <w:t xml:space="preserve">                                                      Утверждаю :</w:t>
      </w:r>
    </w:p>
    <w:p w:rsidR="00DC77B2" w:rsidRPr="00FC45AB" w:rsidRDefault="00DC77B2" w:rsidP="00FC45AB">
      <w:r w:rsidRPr="00FC45AB">
        <w:t xml:space="preserve">                                                                                           </w:t>
      </w:r>
      <w:r w:rsidR="00FC45AB">
        <w:t xml:space="preserve">           </w:t>
      </w:r>
      <w:r w:rsidRPr="00FC45AB">
        <w:t xml:space="preserve">Директор МКОУ «СОШ№1»  </w:t>
      </w:r>
      <w:r w:rsidR="00FC45AB">
        <w:t xml:space="preserve">        </w:t>
      </w:r>
    </w:p>
    <w:p w:rsidR="00DC77B2" w:rsidRPr="00FC45AB" w:rsidRDefault="00FC45AB" w:rsidP="00DC77B2">
      <w:pPr>
        <w:jc w:val="center"/>
      </w:pPr>
      <w:r>
        <w:t xml:space="preserve">                                                        </w:t>
      </w:r>
      <w:r w:rsidRPr="00FC45AB">
        <w:t>с.п.Сармаково</w:t>
      </w:r>
    </w:p>
    <w:p w:rsidR="00DC77B2" w:rsidRPr="00FC45AB" w:rsidRDefault="00DC77B2" w:rsidP="00DC77B2">
      <w:pPr>
        <w:jc w:val="right"/>
      </w:pPr>
      <w:r w:rsidRPr="00FC45AB">
        <w:t>______________</w:t>
      </w:r>
      <w:r w:rsidR="00FC45AB">
        <w:t>_______</w:t>
      </w:r>
      <w:r w:rsidRPr="00FC45AB">
        <w:t>Абазокова М.Ш.</w:t>
      </w:r>
    </w:p>
    <w:p w:rsidR="00DC77B2" w:rsidRPr="00FC45AB" w:rsidRDefault="00DC77B2">
      <w:pPr>
        <w:jc w:val="center"/>
      </w:pPr>
    </w:p>
    <w:p w:rsidR="00DC77B2" w:rsidRDefault="00DC77B2">
      <w:pPr>
        <w:jc w:val="center"/>
        <w:rPr>
          <w:sz w:val="28"/>
          <w:szCs w:val="28"/>
        </w:rPr>
      </w:pPr>
    </w:p>
    <w:p w:rsidR="00DC77B2" w:rsidRDefault="00DC77B2">
      <w:pPr>
        <w:jc w:val="center"/>
        <w:rPr>
          <w:sz w:val="28"/>
          <w:szCs w:val="28"/>
        </w:rPr>
      </w:pPr>
    </w:p>
    <w:p w:rsidR="00284FFC" w:rsidRPr="00DC77B2" w:rsidRDefault="00C02BB7">
      <w:pPr>
        <w:jc w:val="center"/>
        <w:rPr>
          <w:b/>
        </w:rPr>
      </w:pPr>
      <w:r w:rsidRPr="00DC77B2">
        <w:rPr>
          <w:b/>
        </w:rPr>
        <w:t xml:space="preserve">План  мероприятий </w:t>
      </w:r>
    </w:p>
    <w:p w:rsidR="00284FFC" w:rsidRPr="00DC77B2" w:rsidRDefault="00C02BB7">
      <w:pPr>
        <w:jc w:val="center"/>
        <w:rPr>
          <w:b/>
        </w:rPr>
      </w:pPr>
      <w:r w:rsidRPr="00DC77B2">
        <w:rPr>
          <w:b/>
        </w:rPr>
        <w:t xml:space="preserve">по пропаганде и обучению навыкам здорового образа жизни, </w:t>
      </w:r>
    </w:p>
    <w:p w:rsidR="00284FFC" w:rsidRPr="00DC77B2" w:rsidRDefault="00C02BB7">
      <w:pPr>
        <w:jc w:val="center"/>
        <w:rPr>
          <w:b/>
        </w:rPr>
      </w:pPr>
      <w:r w:rsidRPr="00DC77B2">
        <w:rPr>
          <w:b/>
        </w:rPr>
        <w:t>профилактике и запрещении курения, употребления алкогольных, слабоалкогольных напитков, пива, наркотических средств и психотропных веществ, их прекурсоров и аналогов и др</w:t>
      </w:r>
      <w:r w:rsidR="00DC77B2" w:rsidRPr="00DC77B2">
        <w:rPr>
          <w:b/>
        </w:rPr>
        <w:t>угих одурманивающих веществ в МКОУ «</w:t>
      </w:r>
      <w:r w:rsidRPr="00DC77B2">
        <w:rPr>
          <w:b/>
        </w:rPr>
        <w:t xml:space="preserve">СОШ </w:t>
      </w:r>
      <w:r w:rsidR="00DC77B2" w:rsidRPr="00DC77B2">
        <w:rPr>
          <w:b/>
        </w:rPr>
        <w:t>№1»</w:t>
      </w:r>
      <w:r w:rsidR="00FC45AB">
        <w:rPr>
          <w:b/>
        </w:rPr>
        <w:t xml:space="preserve"> </w:t>
      </w:r>
      <w:r w:rsidR="00DC77B2" w:rsidRPr="00DC77B2">
        <w:rPr>
          <w:b/>
        </w:rPr>
        <w:t xml:space="preserve">с.п.Сармаково </w:t>
      </w:r>
      <w:r w:rsidRPr="00DC77B2">
        <w:rPr>
          <w:b/>
        </w:rPr>
        <w:t xml:space="preserve">на </w:t>
      </w:r>
      <w:r w:rsidR="00DC77B2" w:rsidRPr="00DC77B2">
        <w:rPr>
          <w:b/>
        </w:rPr>
        <w:t>2022-2023 учебный год</w:t>
      </w:r>
    </w:p>
    <w:p w:rsidR="00284FFC" w:rsidRPr="00DC77B2" w:rsidRDefault="00284FFC">
      <w:pPr>
        <w:jc w:val="center"/>
        <w:rPr>
          <w:b/>
        </w:rPr>
      </w:pPr>
    </w:p>
    <w:p w:rsidR="00284FFC" w:rsidRPr="00DC77B2" w:rsidRDefault="00C02BB7">
      <w:pPr>
        <w:jc w:val="both"/>
        <w:rPr>
          <w:b/>
        </w:rPr>
      </w:pPr>
      <w:r w:rsidRPr="00DC77B2">
        <w:rPr>
          <w:b/>
        </w:rPr>
        <w:t xml:space="preserve">Цели: </w:t>
      </w:r>
    </w:p>
    <w:p w:rsidR="00284FFC" w:rsidRPr="00DC77B2" w:rsidRDefault="00C02BB7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C77B2">
        <w:rPr>
          <w:rFonts w:ascii="Times New Roman" w:hAnsi="Times New Roman"/>
          <w:sz w:val="24"/>
          <w:szCs w:val="24"/>
        </w:rPr>
        <w:t>формирование у педагогов, родителей (законных представителей) обучающихся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;</w:t>
      </w:r>
    </w:p>
    <w:p w:rsidR="00284FFC" w:rsidRPr="00DC77B2" w:rsidRDefault="00C02BB7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C77B2">
        <w:rPr>
          <w:rFonts w:ascii="Times New Roman" w:hAnsi="Times New Roman"/>
          <w:sz w:val="24"/>
          <w:szCs w:val="24"/>
        </w:rPr>
        <w:t>гармонизация личности ребенка на основе развития его эмоционально-волевой  сферы;</w:t>
      </w:r>
    </w:p>
    <w:p w:rsidR="00284FFC" w:rsidRPr="00DC77B2" w:rsidRDefault="00C02BB7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C77B2">
        <w:rPr>
          <w:rFonts w:ascii="Times New Roman" w:hAnsi="Times New Roman"/>
          <w:sz w:val="24"/>
          <w:szCs w:val="24"/>
        </w:rPr>
        <w:t xml:space="preserve">формирование и укрепление положительных установок у детей школьного возраста, развитие навыков безопасного поведения в ситуациях, связанных с риском приобщения к ПАВ. </w:t>
      </w:r>
    </w:p>
    <w:p w:rsidR="00284FFC" w:rsidRPr="00DC77B2" w:rsidRDefault="00C02BB7">
      <w:pPr>
        <w:jc w:val="both"/>
        <w:rPr>
          <w:b/>
        </w:rPr>
      </w:pPr>
      <w:r w:rsidRPr="00DC77B2">
        <w:rPr>
          <w:b/>
        </w:rPr>
        <w:t xml:space="preserve">Задачи: </w:t>
      </w:r>
    </w:p>
    <w:p w:rsidR="00284FFC" w:rsidRPr="00DC77B2" w:rsidRDefault="00C02BB7">
      <w:pPr>
        <w:pStyle w:val="11"/>
        <w:numPr>
          <w:ilvl w:val="0"/>
          <w:numId w:val="2"/>
        </w:numPr>
        <w:suppressAutoHyphens w:val="0"/>
        <w:jc w:val="both"/>
        <w:rPr>
          <w:sz w:val="24"/>
          <w:szCs w:val="24"/>
          <w:lang w:eastAsia="ru-RU"/>
        </w:rPr>
      </w:pPr>
      <w:r w:rsidRPr="00DC77B2">
        <w:rPr>
          <w:sz w:val="24"/>
          <w:szCs w:val="24"/>
          <w:lang w:eastAsia="ru-RU"/>
        </w:rPr>
        <w:t>Выявить с помощью анкетирования представления родителей (законных представителей) о причинах курения, как вредной привычки, формы зависимости и способах борьбы с ним.</w:t>
      </w:r>
    </w:p>
    <w:p w:rsidR="00284FFC" w:rsidRPr="00DC77B2" w:rsidRDefault="00C02BB7">
      <w:pPr>
        <w:numPr>
          <w:ilvl w:val="0"/>
          <w:numId w:val="2"/>
        </w:numPr>
        <w:jc w:val="both"/>
      </w:pPr>
      <w:r w:rsidRPr="00DC77B2">
        <w:t>Повышение уровня педагогической культуры родителей (законных представителей).</w:t>
      </w:r>
    </w:p>
    <w:p w:rsidR="00284FFC" w:rsidRPr="00DC77B2" w:rsidRDefault="00C02BB7">
      <w:pPr>
        <w:numPr>
          <w:ilvl w:val="0"/>
          <w:numId w:val="2"/>
        </w:numPr>
        <w:jc w:val="both"/>
      </w:pPr>
      <w:r w:rsidRPr="00DC77B2">
        <w:t>Овладение необходимыми практическими навыками и умениями воспитания и обучения детей.</w:t>
      </w:r>
    </w:p>
    <w:p w:rsidR="00284FFC" w:rsidRPr="00DC77B2" w:rsidRDefault="00C02BB7">
      <w:pPr>
        <w:numPr>
          <w:ilvl w:val="0"/>
          <w:numId w:val="2"/>
        </w:numPr>
        <w:jc w:val="both"/>
      </w:pPr>
      <w:r w:rsidRPr="00DC77B2">
        <w:t>Психологическое просвещение обучающихся, включающее просвещение и обучение навыкам конструктивного общения со сверстниками и взрослыми с  акцентом на формировании отрицательного отношения к вредным привычкам.</w:t>
      </w:r>
    </w:p>
    <w:p w:rsidR="00284FFC" w:rsidRPr="00DC77B2" w:rsidRDefault="00C02BB7">
      <w:pPr>
        <w:rPr>
          <w:b/>
        </w:rPr>
      </w:pPr>
      <w:r w:rsidRPr="00DC77B2">
        <w:rPr>
          <w:b/>
        </w:rPr>
        <w:t>Направления работы:</w:t>
      </w:r>
    </w:p>
    <w:p w:rsidR="00284FFC" w:rsidRPr="00DC77B2" w:rsidRDefault="00C02BB7">
      <w:pPr>
        <w:numPr>
          <w:ilvl w:val="0"/>
          <w:numId w:val="3"/>
        </w:numPr>
      </w:pPr>
      <w:r w:rsidRPr="00DC77B2">
        <w:t>Исследовательское (анкетирование).</w:t>
      </w:r>
    </w:p>
    <w:p w:rsidR="00284FFC" w:rsidRPr="00DC77B2" w:rsidRDefault="00C02BB7">
      <w:pPr>
        <w:numPr>
          <w:ilvl w:val="0"/>
          <w:numId w:val="3"/>
        </w:numPr>
      </w:pPr>
      <w:r w:rsidRPr="00DC77B2">
        <w:t>Просветительское (наглядная информация, буклеты, памятки и др.).</w:t>
      </w:r>
    </w:p>
    <w:p w:rsidR="00284FFC" w:rsidRDefault="00C02BB7">
      <w:pPr>
        <w:numPr>
          <w:ilvl w:val="0"/>
          <w:numId w:val="3"/>
        </w:numPr>
        <w:jc w:val="both"/>
      </w:pPr>
      <w:r w:rsidRPr="00DC77B2">
        <w:t>Коррекционное (консультирование, игровые занятия с детьми, семинары, тренинги и др.).</w:t>
      </w:r>
      <w:r w:rsidR="00DC77B2">
        <w:t xml:space="preserve">  </w:t>
      </w:r>
    </w:p>
    <w:p w:rsidR="00DC77B2" w:rsidRPr="00DC77B2" w:rsidRDefault="00DC77B2" w:rsidP="00DC77B2">
      <w:pPr>
        <w:tabs>
          <w:tab w:val="left" w:pos="720"/>
        </w:tabs>
        <w:ind w:left="720"/>
        <w:jc w:val="both"/>
      </w:pPr>
    </w:p>
    <w:tbl>
      <w:tblPr>
        <w:tblStyle w:val="a7"/>
        <w:tblW w:w="10598" w:type="dxa"/>
        <w:tblLook w:val="04A0"/>
      </w:tblPr>
      <w:tblGrid>
        <w:gridCol w:w="674"/>
        <w:gridCol w:w="5813"/>
        <w:gridCol w:w="1276"/>
        <w:gridCol w:w="2835"/>
      </w:tblGrid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  <w:rPr>
                <w:b/>
              </w:rPr>
            </w:pPr>
            <w:r w:rsidRPr="00DC77B2">
              <w:rPr>
                <w:b/>
              </w:rPr>
              <w:t>№</w:t>
            </w:r>
          </w:p>
          <w:p w:rsidR="00284FFC" w:rsidRPr="00DC77B2" w:rsidRDefault="00C02BB7">
            <w:pPr>
              <w:jc w:val="center"/>
              <w:rPr>
                <w:b/>
              </w:rPr>
            </w:pPr>
            <w:r w:rsidRPr="00DC77B2">
              <w:rPr>
                <w:b/>
              </w:rPr>
              <w:t>п/п</w:t>
            </w:r>
          </w:p>
        </w:tc>
        <w:tc>
          <w:tcPr>
            <w:tcW w:w="5813" w:type="dxa"/>
          </w:tcPr>
          <w:p w:rsidR="00284FFC" w:rsidRPr="00DC77B2" w:rsidRDefault="00C02BB7">
            <w:pPr>
              <w:jc w:val="center"/>
              <w:rPr>
                <w:b/>
                <w:lang w:val="en-US"/>
              </w:rPr>
            </w:pPr>
            <w:r w:rsidRPr="00DC77B2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284FFC" w:rsidRPr="00DC77B2" w:rsidRDefault="00C02BB7">
            <w:pPr>
              <w:jc w:val="center"/>
              <w:rPr>
                <w:b/>
                <w:lang w:val="en-US"/>
              </w:rPr>
            </w:pPr>
            <w:r w:rsidRPr="00DC77B2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284FFC" w:rsidRPr="00DC77B2" w:rsidRDefault="00C02BB7">
            <w:pPr>
              <w:jc w:val="center"/>
              <w:rPr>
                <w:b/>
              </w:rPr>
            </w:pPr>
            <w:r w:rsidRPr="00DC77B2">
              <w:rPr>
                <w:b/>
              </w:rPr>
              <w:t>Ответственный</w:t>
            </w:r>
          </w:p>
          <w:p w:rsidR="00284FFC" w:rsidRPr="00DC77B2" w:rsidRDefault="00284FFC">
            <w:pPr>
              <w:jc w:val="center"/>
              <w:rPr>
                <w:b/>
              </w:rPr>
            </w:pPr>
          </w:p>
        </w:tc>
      </w:tr>
      <w:tr w:rsidR="00284FFC" w:rsidRPr="00DC77B2">
        <w:tc>
          <w:tcPr>
            <w:tcW w:w="10598" w:type="dxa"/>
            <w:gridSpan w:val="4"/>
          </w:tcPr>
          <w:p w:rsidR="00284FFC" w:rsidRPr="00DC77B2" w:rsidRDefault="00C02BB7">
            <w:pPr>
              <w:jc w:val="center"/>
              <w:rPr>
                <w:b/>
              </w:rPr>
            </w:pPr>
            <w:r w:rsidRPr="00DC77B2">
              <w:rPr>
                <w:b/>
              </w:rPr>
              <w:t>Раздел 1. Работа с родителями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1.</w:t>
            </w:r>
          </w:p>
        </w:tc>
        <w:tc>
          <w:tcPr>
            <w:tcW w:w="5813" w:type="dxa"/>
          </w:tcPr>
          <w:p w:rsidR="00284FFC" w:rsidRPr="00DC77B2" w:rsidRDefault="00C02BB7">
            <w:pPr>
              <w:jc w:val="both"/>
            </w:pPr>
            <w:r w:rsidRPr="00DC77B2">
              <w:t>Беседа о вреде курения с родителями на классных родительских собраниях</w:t>
            </w:r>
          </w:p>
        </w:tc>
        <w:tc>
          <w:tcPr>
            <w:tcW w:w="1276" w:type="dxa"/>
          </w:tcPr>
          <w:p w:rsidR="00284FFC" w:rsidRPr="00DC77B2" w:rsidRDefault="00C02BB7">
            <w:pPr>
              <w:jc w:val="center"/>
            </w:pPr>
            <w:r w:rsidRPr="00DC77B2">
              <w:t>февраль</w:t>
            </w:r>
          </w:p>
        </w:tc>
        <w:tc>
          <w:tcPr>
            <w:tcW w:w="2835" w:type="dxa"/>
          </w:tcPr>
          <w:p w:rsidR="00284FFC" w:rsidRPr="00DC77B2" w:rsidRDefault="00DC77B2" w:rsidP="00DC77B2">
            <w:r>
              <w:t>К</w:t>
            </w:r>
            <w:r w:rsidR="00C02BB7" w:rsidRPr="00DC77B2">
              <w:t>лассные руководители</w:t>
            </w:r>
            <w:r>
              <w:t>,</w:t>
            </w:r>
          </w:p>
          <w:p w:rsidR="00284FFC" w:rsidRPr="00DC77B2" w:rsidRDefault="00DC77B2" w:rsidP="00DC77B2">
            <w:r>
              <w:t>социальный п</w:t>
            </w:r>
            <w:r w:rsidRPr="00DC77B2">
              <w:t>едагог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2.</w:t>
            </w:r>
          </w:p>
        </w:tc>
        <w:tc>
          <w:tcPr>
            <w:tcW w:w="5813" w:type="dxa"/>
          </w:tcPr>
          <w:p w:rsidR="00284FFC" w:rsidRPr="00DC77B2" w:rsidRDefault="00C02BB7">
            <w:pPr>
              <w:jc w:val="both"/>
            </w:pPr>
            <w:r w:rsidRPr="00DC77B2">
              <w:rPr>
                <w:color w:val="000000"/>
              </w:rPr>
              <w:t>Общешкольное родительское собрание </w:t>
            </w:r>
            <w:r w:rsidRPr="00DC77B2">
              <w:rPr>
                <w:bCs/>
                <w:color w:val="000000"/>
              </w:rPr>
              <w:t>«Роль семьи в профилактике алкогольной и табач-ной зависимости»</w:t>
            </w:r>
          </w:p>
        </w:tc>
        <w:tc>
          <w:tcPr>
            <w:tcW w:w="1276" w:type="dxa"/>
          </w:tcPr>
          <w:p w:rsidR="00284FFC" w:rsidRPr="00DC77B2" w:rsidRDefault="00C02BB7">
            <w:pPr>
              <w:jc w:val="center"/>
            </w:pPr>
            <w:r w:rsidRPr="00DC77B2">
              <w:t>февраль</w:t>
            </w:r>
          </w:p>
        </w:tc>
        <w:tc>
          <w:tcPr>
            <w:tcW w:w="2835" w:type="dxa"/>
          </w:tcPr>
          <w:p w:rsidR="00284FFC" w:rsidRPr="00DC77B2" w:rsidRDefault="00DC77B2" w:rsidP="00DC77B2">
            <w:r>
              <w:t>Социальный п</w:t>
            </w:r>
            <w:r w:rsidR="00C02BB7" w:rsidRPr="00DC77B2">
              <w:t>едагог</w:t>
            </w:r>
            <w:r>
              <w:t xml:space="preserve">, </w:t>
            </w:r>
            <w:r w:rsidR="00C02BB7" w:rsidRPr="00DC77B2">
              <w:t xml:space="preserve">классные руководители, медработник </w:t>
            </w:r>
          </w:p>
          <w:p w:rsidR="00284FFC" w:rsidRPr="00DC77B2" w:rsidRDefault="00DC77B2" w:rsidP="00DC77B2">
            <w:r>
              <w:t>Махова Ф.М.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3.</w:t>
            </w:r>
          </w:p>
        </w:tc>
        <w:tc>
          <w:tcPr>
            <w:tcW w:w="5813" w:type="dxa"/>
          </w:tcPr>
          <w:p w:rsidR="00284FFC" w:rsidRPr="00DC77B2" w:rsidRDefault="00C02BB7">
            <w:pPr>
              <w:jc w:val="both"/>
            </w:pPr>
            <w:r w:rsidRPr="00DC77B2">
              <w:t>Разработка и выпуск памятки для родителей о вреде курения</w:t>
            </w:r>
          </w:p>
        </w:tc>
        <w:tc>
          <w:tcPr>
            <w:tcW w:w="1276" w:type="dxa"/>
          </w:tcPr>
          <w:p w:rsidR="00284FFC" w:rsidRPr="00DC77B2" w:rsidRDefault="00C02BB7">
            <w:pPr>
              <w:jc w:val="center"/>
            </w:pPr>
            <w:r w:rsidRPr="00DC77B2">
              <w:t>март</w:t>
            </w:r>
          </w:p>
        </w:tc>
        <w:tc>
          <w:tcPr>
            <w:tcW w:w="2835" w:type="dxa"/>
          </w:tcPr>
          <w:p w:rsidR="00284FFC" w:rsidRPr="00DC77B2" w:rsidRDefault="00DC77B2" w:rsidP="00DC77B2">
            <w:r>
              <w:t xml:space="preserve">Социальный педагог </w:t>
            </w:r>
          </w:p>
          <w:p w:rsidR="00284FFC" w:rsidRPr="00DC77B2" w:rsidRDefault="00C02BB7" w:rsidP="00DC77B2">
            <w:r w:rsidRPr="00DC77B2">
              <w:t>классные руководители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4.</w:t>
            </w:r>
          </w:p>
        </w:tc>
        <w:tc>
          <w:tcPr>
            <w:tcW w:w="5813" w:type="dxa"/>
          </w:tcPr>
          <w:p w:rsidR="00284FFC" w:rsidRPr="00DC77B2" w:rsidRDefault="00C02BB7">
            <w:pPr>
              <w:jc w:val="both"/>
              <w:rPr>
                <w:color w:val="FF0000"/>
              </w:rPr>
            </w:pPr>
            <w:r w:rsidRPr="00DC77B2">
              <w:t>Организация и проведение лекций с участием медицинского работника для родителей обучающихся 5-9 классов «Влияние курения на организм человека»</w:t>
            </w:r>
          </w:p>
        </w:tc>
        <w:tc>
          <w:tcPr>
            <w:tcW w:w="1276" w:type="dxa"/>
          </w:tcPr>
          <w:p w:rsidR="00284FFC" w:rsidRPr="00DC77B2" w:rsidRDefault="00C02BB7">
            <w:pPr>
              <w:jc w:val="center"/>
            </w:pPr>
            <w:r w:rsidRPr="00DC77B2">
              <w:t>апрель</w:t>
            </w:r>
          </w:p>
        </w:tc>
        <w:tc>
          <w:tcPr>
            <w:tcW w:w="2835" w:type="dxa"/>
          </w:tcPr>
          <w:p w:rsidR="00284FFC" w:rsidRPr="00DC77B2" w:rsidRDefault="00DC77B2" w:rsidP="00DC77B2">
            <w:r>
              <w:t xml:space="preserve">Социальный педагог </w:t>
            </w:r>
          </w:p>
          <w:p w:rsidR="00284FFC" w:rsidRPr="00DC77B2" w:rsidRDefault="00C02BB7" w:rsidP="00DC77B2">
            <w:r w:rsidRPr="00DC77B2">
              <w:t xml:space="preserve">медработник </w:t>
            </w:r>
          </w:p>
          <w:p w:rsidR="00284FFC" w:rsidRPr="00DC77B2" w:rsidRDefault="00C02BB7" w:rsidP="00DC77B2">
            <w:r w:rsidRPr="00DC77B2">
              <w:t xml:space="preserve">  </w:t>
            </w:r>
            <w:r w:rsidR="00DC77B2">
              <w:t>Махова Ф.М.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5.</w:t>
            </w:r>
          </w:p>
        </w:tc>
        <w:tc>
          <w:tcPr>
            <w:tcW w:w="5813" w:type="dxa"/>
          </w:tcPr>
          <w:p w:rsidR="00284FFC" w:rsidRPr="00DC77B2" w:rsidRDefault="00C02BB7">
            <w:pPr>
              <w:jc w:val="both"/>
            </w:pPr>
            <w:r w:rsidRPr="00DC77B2">
              <w:rPr>
                <w:color w:val="000000"/>
              </w:rPr>
              <w:t>Выставка для родителей детских рисунков на тему </w:t>
            </w:r>
            <w:r w:rsidRPr="00DC77B2">
              <w:rPr>
                <w:bCs/>
                <w:color w:val="000000"/>
              </w:rPr>
              <w:t>«Мы выбираем здоровье»</w:t>
            </w:r>
          </w:p>
        </w:tc>
        <w:tc>
          <w:tcPr>
            <w:tcW w:w="1276" w:type="dxa"/>
          </w:tcPr>
          <w:p w:rsidR="00284FFC" w:rsidRPr="00DC77B2" w:rsidRDefault="00C02BB7">
            <w:pPr>
              <w:jc w:val="center"/>
            </w:pPr>
            <w:r w:rsidRPr="00DC77B2">
              <w:t>май</w:t>
            </w:r>
          </w:p>
        </w:tc>
        <w:tc>
          <w:tcPr>
            <w:tcW w:w="2835" w:type="dxa"/>
          </w:tcPr>
          <w:p w:rsidR="00284FFC" w:rsidRPr="00DC77B2" w:rsidRDefault="00DC77B2">
            <w:pPr>
              <w:jc w:val="center"/>
            </w:pPr>
            <w:r>
              <w:t>З</w:t>
            </w:r>
            <w:r w:rsidR="00C02BB7" w:rsidRPr="00DC77B2">
              <w:t xml:space="preserve">аместитель директора по ВР </w:t>
            </w:r>
            <w:r>
              <w:t>Карданова Э.З.,</w:t>
            </w:r>
          </w:p>
          <w:p w:rsidR="00284FFC" w:rsidRPr="00DC77B2" w:rsidRDefault="00C02BB7">
            <w:pPr>
              <w:jc w:val="center"/>
            </w:pPr>
            <w:r w:rsidRPr="00DC77B2">
              <w:t>учитель ИЗО</w:t>
            </w:r>
          </w:p>
          <w:p w:rsidR="00284FFC" w:rsidRPr="00DC77B2" w:rsidRDefault="00DC77B2">
            <w:pPr>
              <w:jc w:val="center"/>
            </w:pPr>
            <w:r>
              <w:lastRenderedPageBreak/>
              <w:t>Халилова М.Х.</w:t>
            </w:r>
          </w:p>
        </w:tc>
      </w:tr>
      <w:tr w:rsidR="00284FFC" w:rsidRPr="00DC77B2">
        <w:tc>
          <w:tcPr>
            <w:tcW w:w="10598" w:type="dxa"/>
            <w:gridSpan w:val="4"/>
          </w:tcPr>
          <w:p w:rsidR="00284FFC" w:rsidRPr="00DC77B2" w:rsidRDefault="00C02BB7">
            <w:pPr>
              <w:jc w:val="center"/>
              <w:rPr>
                <w:b/>
              </w:rPr>
            </w:pPr>
            <w:r w:rsidRPr="00DC77B2">
              <w:rPr>
                <w:b/>
              </w:rPr>
              <w:lastRenderedPageBreak/>
              <w:t>Раздел 2.Работа с учащимися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6.</w:t>
            </w:r>
          </w:p>
        </w:tc>
        <w:tc>
          <w:tcPr>
            <w:tcW w:w="5813" w:type="dxa"/>
          </w:tcPr>
          <w:p w:rsidR="00284FFC" w:rsidRPr="00DC77B2" w:rsidRDefault="00C02BB7">
            <w:pPr>
              <w:spacing w:before="100" w:beforeAutospacing="1" w:after="100" w:afterAutospacing="1"/>
              <w:jc w:val="both"/>
            </w:pPr>
            <w:r w:rsidRPr="00DC77B2">
              <w:t>Проведение общешкольной военизированной игры «Зарница»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февраль</w:t>
            </w:r>
          </w:p>
        </w:tc>
        <w:tc>
          <w:tcPr>
            <w:tcW w:w="2835" w:type="dxa"/>
          </w:tcPr>
          <w:p w:rsidR="00284FFC" w:rsidRPr="00DC77B2" w:rsidRDefault="00DC77B2">
            <w:pPr>
              <w:jc w:val="center"/>
            </w:pPr>
            <w:r>
              <w:t xml:space="preserve">Социальный педагог, </w:t>
            </w:r>
          </w:p>
          <w:p w:rsidR="00284FFC" w:rsidRPr="00DC77B2" w:rsidRDefault="00C02BB7">
            <w:pPr>
              <w:jc w:val="center"/>
            </w:pPr>
            <w:r w:rsidRPr="00DC77B2">
              <w:t>классные руководители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7.</w:t>
            </w:r>
          </w:p>
        </w:tc>
        <w:tc>
          <w:tcPr>
            <w:tcW w:w="5813" w:type="dxa"/>
          </w:tcPr>
          <w:p w:rsidR="00284FFC" w:rsidRPr="00DC77B2" w:rsidRDefault="00C02BB7">
            <w:pPr>
              <w:spacing w:before="100" w:beforeAutospacing="1" w:after="100" w:afterAutospacing="1"/>
              <w:jc w:val="both"/>
            </w:pPr>
            <w:r w:rsidRPr="00DC77B2">
              <w:rPr>
                <w:color w:val="000000"/>
              </w:rPr>
              <w:t xml:space="preserve">Подготовка и защита проектов на тему </w:t>
            </w:r>
            <w:r w:rsidRPr="00DC77B2">
              <w:rPr>
                <w:bCs/>
                <w:color w:val="000000"/>
              </w:rPr>
              <w:t xml:space="preserve">«Влияние вредных привычек на здоровье человека» 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март</w:t>
            </w:r>
          </w:p>
        </w:tc>
        <w:tc>
          <w:tcPr>
            <w:tcW w:w="2835" w:type="dxa"/>
          </w:tcPr>
          <w:p w:rsidR="00284FFC" w:rsidRPr="00DC77B2" w:rsidRDefault="00DC77B2">
            <w:pPr>
              <w:jc w:val="center"/>
            </w:pPr>
            <w:r>
              <w:t xml:space="preserve">Социальный педагог, </w:t>
            </w:r>
          </w:p>
          <w:p w:rsidR="00284FFC" w:rsidRPr="00DC77B2" w:rsidRDefault="00C02BB7">
            <w:pPr>
              <w:jc w:val="center"/>
            </w:pPr>
            <w:r w:rsidRPr="00DC77B2">
              <w:t>классные руководители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8.</w:t>
            </w:r>
          </w:p>
        </w:tc>
        <w:tc>
          <w:tcPr>
            <w:tcW w:w="5813" w:type="dxa"/>
          </w:tcPr>
          <w:p w:rsidR="00284FFC" w:rsidRPr="00DC77B2" w:rsidRDefault="00C02BB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C77B2">
              <w:rPr>
                <w:bCs/>
                <w:color w:val="000000"/>
                <w:shd w:val="clear" w:color="auto" w:fill="FFFFFF"/>
              </w:rPr>
              <w:t>Проведен</w:t>
            </w:r>
            <w:r w:rsidR="00FC45AB">
              <w:rPr>
                <w:bCs/>
                <w:color w:val="000000"/>
                <w:shd w:val="clear" w:color="auto" w:fill="FFFFFF"/>
              </w:rPr>
              <w:t>ие игровой программы для обучаю</w:t>
            </w:r>
            <w:r w:rsidRPr="00DC77B2">
              <w:rPr>
                <w:bCs/>
                <w:color w:val="000000"/>
                <w:shd w:val="clear" w:color="auto" w:fill="FFFFFF"/>
              </w:rPr>
              <w:t>щихся 6-</w:t>
            </w:r>
            <w:r w:rsidR="00FC45AB">
              <w:rPr>
                <w:bCs/>
                <w:color w:val="000000"/>
                <w:shd w:val="clear" w:color="auto" w:fill="FFFFFF"/>
              </w:rPr>
              <w:t>7- классов «Проказы тётушки Про</w:t>
            </w:r>
            <w:r w:rsidRPr="00DC77B2">
              <w:rPr>
                <w:bCs/>
                <w:color w:val="000000"/>
                <w:shd w:val="clear" w:color="auto" w:fill="FFFFFF"/>
              </w:rPr>
              <w:t>студы»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апрель</w:t>
            </w:r>
          </w:p>
        </w:tc>
        <w:tc>
          <w:tcPr>
            <w:tcW w:w="2835" w:type="dxa"/>
          </w:tcPr>
          <w:p w:rsidR="00284FFC" w:rsidRPr="00DC77B2" w:rsidRDefault="00DC77B2">
            <w:pPr>
              <w:jc w:val="center"/>
            </w:pPr>
            <w:r>
              <w:t xml:space="preserve">Социальный педагог, </w:t>
            </w:r>
          </w:p>
          <w:p w:rsidR="00284FFC" w:rsidRPr="00DC77B2" w:rsidRDefault="00C02BB7">
            <w:pPr>
              <w:jc w:val="center"/>
            </w:pPr>
            <w:r w:rsidRPr="00DC77B2">
              <w:t>классные руководители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9.</w:t>
            </w:r>
          </w:p>
        </w:tc>
        <w:tc>
          <w:tcPr>
            <w:tcW w:w="5813" w:type="dxa"/>
          </w:tcPr>
          <w:p w:rsidR="00284FFC" w:rsidRPr="00DC77B2" w:rsidRDefault="00C02BB7">
            <w:pPr>
              <w:spacing w:before="100" w:beforeAutospacing="1" w:after="100" w:afterAutospacing="1"/>
              <w:jc w:val="both"/>
            </w:pPr>
            <w:r w:rsidRPr="00DC77B2">
              <w:t xml:space="preserve">Проведение круглого </w:t>
            </w:r>
            <w:r w:rsidR="00FC45AB">
              <w:t>стола для старшеклас</w:t>
            </w:r>
            <w:r w:rsidRPr="00DC77B2">
              <w:t>сников на тему  «Быть здоровым это модно»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май</w:t>
            </w:r>
          </w:p>
        </w:tc>
        <w:tc>
          <w:tcPr>
            <w:tcW w:w="2835" w:type="dxa"/>
          </w:tcPr>
          <w:p w:rsidR="00284FFC" w:rsidRPr="00DC77B2" w:rsidRDefault="00DC77B2">
            <w:pPr>
              <w:jc w:val="center"/>
            </w:pPr>
            <w:r>
              <w:t xml:space="preserve">Социальный педагог 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10.</w:t>
            </w:r>
          </w:p>
        </w:tc>
        <w:tc>
          <w:tcPr>
            <w:tcW w:w="5813" w:type="dxa"/>
          </w:tcPr>
          <w:p w:rsidR="00284FFC" w:rsidRPr="00DC77B2" w:rsidRDefault="00C02BB7">
            <w:pPr>
              <w:spacing w:before="100" w:beforeAutospacing="1" w:after="100" w:afterAutospacing="1"/>
              <w:jc w:val="both"/>
            </w:pPr>
            <w:r w:rsidRPr="00DC77B2">
              <w:t>Организация и проведение Весеннего Дня здоровья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май</w:t>
            </w:r>
          </w:p>
        </w:tc>
        <w:tc>
          <w:tcPr>
            <w:tcW w:w="2835" w:type="dxa"/>
          </w:tcPr>
          <w:p w:rsidR="00DC77B2" w:rsidRDefault="00FC45AB" w:rsidP="00DC77B2">
            <w:pPr>
              <w:jc w:val="center"/>
            </w:pPr>
            <w:r>
              <w:t>З</w:t>
            </w:r>
            <w:r w:rsidR="00C02BB7" w:rsidRPr="00DC77B2">
              <w:t xml:space="preserve">аместитель директора по ВР </w:t>
            </w:r>
            <w:r w:rsidR="00DC77B2">
              <w:t>Карданова Э.З.</w:t>
            </w:r>
          </w:p>
          <w:p w:rsidR="00284FFC" w:rsidRPr="00DC77B2" w:rsidRDefault="00DC77B2" w:rsidP="00DC77B2">
            <w:pPr>
              <w:jc w:val="center"/>
            </w:pPr>
            <w:r>
              <w:t>учитель</w:t>
            </w:r>
            <w:r w:rsidR="00C02BB7" w:rsidRPr="00DC77B2">
              <w:t xml:space="preserve"> физкультуры</w:t>
            </w:r>
            <w:r>
              <w:t xml:space="preserve"> Тохов Э.М.</w:t>
            </w:r>
          </w:p>
        </w:tc>
      </w:tr>
      <w:tr w:rsidR="00284FFC" w:rsidRPr="00DC77B2">
        <w:tc>
          <w:tcPr>
            <w:tcW w:w="10598" w:type="dxa"/>
            <w:gridSpan w:val="4"/>
          </w:tcPr>
          <w:p w:rsidR="00284FFC" w:rsidRPr="00DC77B2" w:rsidRDefault="00C02BB7">
            <w:pPr>
              <w:tabs>
                <w:tab w:val="left" w:pos="3105"/>
              </w:tabs>
              <w:jc w:val="center"/>
              <w:rPr>
                <w:b/>
              </w:rPr>
            </w:pPr>
            <w:r w:rsidRPr="00DC77B2">
              <w:rPr>
                <w:b/>
              </w:rPr>
              <w:t>Раздел 3. Работа с педагогами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12.</w:t>
            </w:r>
          </w:p>
        </w:tc>
        <w:tc>
          <w:tcPr>
            <w:tcW w:w="5813" w:type="dxa"/>
            <w:vAlign w:val="center"/>
          </w:tcPr>
          <w:p w:rsidR="00284FFC" w:rsidRPr="00DC77B2" w:rsidRDefault="00C02BB7">
            <w:pPr>
              <w:spacing w:before="100" w:beforeAutospacing="1" w:after="100" w:afterAutospacing="1"/>
              <w:jc w:val="both"/>
            </w:pPr>
            <w:r w:rsidRPr="00DC77B2">
              <w:t xml:space="preserve">Организация выступления медработника на педагогическом совете «Роль педагога в моти-вировании обучающихся на ЗОЖ» 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февраль</w:t>
            </w:r>
          </w:p>
        </w:tc>
        <w:tc>
          <w:tcPr>
            <w:tcW w:w="2835" w:type="dxa"/>
          </w:tcPr>
          <w:p w:rsidR="00284FFC" w:rsidRPr="00DC77B2" w:rsidRDefault="00DC77B2">
            <w:pPr>
              <w:jc w:val="center"/>
            </w:pPr>
            <w:r>
              <w:t xml:space="preserve">Социальный педагог </w:t>
            </w:r>
            <w:r w:rsidR="00FC45AB">
              <w:t>,</w:t>
            </w:r>
          </w:p>
          <w:p w:rsidR="00FC45AB" w:rsidRDefault="00C02BB7" w:rsidP="00DC77B2">
            <w:pPr>
              <w:jc w:val="center"/>
            </w:pPr>
            <w:r w:rsidRPr="00DC77B2">
              <w:t xml:space="preserve">классные руководители, медработник </w:t>
            </w:r>
          </w:p>
          <w:p w:rsidR="00284FFC" w:rsidRPr="00DC77B2" w:rsidRDefault="00DC77B2" w:rsidP="00DC77B2">
            <w:pPr>
              <w:jc w:val="center"/>
            </w:pPr>
            <w:r>
              <w:t>Махова Ф.М.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FC45AB">
            <w:pPr>
              <w:jc w:val="center"/>
            </w:pPr>
            <w:r>
              <w:t>13</w:t>
            </w:r>
            <w:r w:rsidR="00C02BB7" w:rsidRPr="00DC77B2">
              <w:t>.</w:t>
            </w:r>
          </w:p>
        </w:tc>
        <w:tc>
          <w:tcPr>
            <w:tcW w:w="5813" w:type="dxa"/>
          </w:tcPr>
          <w:p w:rsidR="00284FFC" w:rsidRPr="00DC77B2" w:rsidRDefault="00C02BB7">
            <w:pPr>
              <w:spacing w:before="100" w:beforeAutospacing="1" w:after="100" w:afterAutospacing="1"/>
              <w:jc w:val="both"/>
            </w:pPr>
            <w:r w:rsidRPr="00DC77B2">
              <w:t>Проведение заседания ШМО классных ру-ководителей на тему «Здоровьесберегающие технологии в школе»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март</w:t>
            </w:r>
          </w:p>
        </w:tc>
        <w:tc>
          <w:tcPr>
            <w:tcW w:w="2835" w:type="dxa"/>
          </w:tcPr>
          <w:p w:rsidR="00284FFC" w:rsidRPr="00DC77B2" w:rsidRDefault="00C02BB7">
            <w:pPr>
              <w:jc w:val="center"/>
            </w:pPr>
            <w:r w:rsidRPr="00DC77B2">
              <w:t>Заместитель директора по ВР</w:t>
            </w:r>
            <w:r w:rsidR="00FC45AB">
              <w:t xml:space="preserve"> Карданова Э.З</w:t>
            </w:r>
            <w:r w:rsidRPr="00DC77B2">
              <w:t>.</w:t>
            </w:r>
          </w:p>
          <w:p w:rsidR="00284FFC" w:rsidRPr="00DC77B2" w:rsidRDefault="00FC45AB">
            <w:pPr>
              <w:jc w:val="center"/>
            </w:pPr>
            <w:r>
              <w:t>социальный педагог</w:t>
            </w:r>
            <w:r w:rsidR="00C02BB7" w:rsidRPr="00DC77B2">
              <w:t xml:space="preserve">, </w:t>
            </w:r>
          </w:p>
          <w:p w:rsidR="00284FFC" w:rsidRPr="00DC77B2" w:rsidRDefault="00FC45AB">
            <w:pPr>
              <w:jc w:val="center"/>
            </w:pPr>
            <w:r>
              <w:t>к</w:t>
            </w:r>
            <w:r w:rsidR="00C02BB7" w:rsidRPr="00DC77B2">
              <w:t>лассные руководители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15.</w:t>
            </w:r>
          </w:p>
        </w:tc>
        <w:tc>
          <w:tcPr>
            <w:tcW w:w="5813" w:type="dxa"/>
          </w:tcPr>
          <w:p w:rsidR="00284FFC" w:rsidRPr="00DC77B2" w:rsidRDefault="00C02BB7">
            <w:pPr>
              <w:spacing w:before="100" w:beforeAutospacing="1" w:after="100" w:afterAutospacing="1"/>
              <w:jc w:val="both"/>
            </w:pPr>
            <w:r w:rsidRPr="00DC77B2">
              <w:t xml:space="preserve">Оформление информационного стенда «Про-филактика  курения, </w:t>
            </w:r>
            <w:r w:rsidR="00FC45AB">
              <w:t>алкоголизма и нарко</w:t>
            </w:r>
            <w:r w:rsidRPr="00DC77B2">
              <w:t>мании в школе»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апрель</w:t>
            </w:r>
          </w:p>
        </w:tc>
        <w:tc>
          <w:tcPr>
            <w:tcW w:w="2835" w:type="dxa"/>
          </w:tcPr>
          <w:p w:rsidR="00FC45AB" w:rsidRDefault="00DC77B2" w:rsidP="00FC45AB">
            <w:pPr>
              <w:spacing w:before="100" w:beforeAutospacing="1" w:after="100" w:afterAutospacing="1"/>
              <w:jc w:val="center"/>
            </w:pPr>
            <w:r>
              <w:t xml:space="preserve">Социальный педагог </w:t>
            </w:r>
            <w:r w:rsidR="00FC45AB">
              <w:t xml:space="preserve">, </w:t>
            </w:r>
            <w:r w:rsidR="00C02BB7" w:rsidRPr="00DC77B2">
              <w:t xml:space="preserve">библиотекарь </w:t>
            </w:r>
            <w:r w:rsidR="00FC45AB">
              <w:t xml:space="preserve"> </w:t>
            </w:r>
          </w:p>
          <w:p w:rsidR="00284FFC" w:rsidRPr="00DC77B2" w:rsidRDefault="00FC45AB" w:rsidP="00FC45AB">
            <w:pPr>
              <w:spacing w:before="100" w:beforeAutospacing="1" w:after="100" w:afterAutospacing="1"/>
              <w:jc w:val="center"/>
            </w:pPr>
            <w:r>
              <w:t>Лигидова А.З.</w:t>
            </w:r>
          </w:p>
        </w:tc>
      </w:tr>
      <w:tr w:rsidR="00284FFC" w:rsidRPr="00DC77B2" w:rsidTr="00DC77B2">
        <w:tc>
          <w:tcPr>
            <w:tcW w:w="674" w:type="dxa"/>
          </w:tcPr>
          <w:p w:rsidR="00284FFC" w:rsidRPr="00DC77B2" w:rsidRDefault="00C02BB7">
            <w:pPr>
              <w:jc w:val="center"/>
            </w:pPr>
            <w:r w:rsidRPr="00DC77B2">
              <w:t>16.</w:t>
            </w:r>
          </w:p>
        </w:tc>
        <w:tc>
          <w:tcPr>
            <w:tcW w:w="5813" w:type="dxa"/>
          </w:tcPr>
          <w:p w:rsidR="00284FFC" w:rsidRPr="00DC77B2" w:rsidRDefault="00C02BB7">
            <w:pPr>
              <w:spacing w:before="100" w:beforeAutospacing="1" w:after="100" w:afterAutospacing="1"/>
              <w:jc w:val="both"/>
            </w:pPr>
            <w:r w:rsidRPr="00DC77B2">
              <w:t>Оформление методической копилки классных руководителей по применению здоровье-сберегающ</w:t>
            </w:r>
            <w:r w:rsidR="00FC45AB">
              <w:t>их технологий в работе с обучаю</w:t>
            </w:r>
            <w:r w:rsidRPr="00DC77B2">
              <w:t xml:space="preserve">щимися и родителями </w:t>
            </w:r>
          </w:p>
        </w:tc>
        <w:tc>
          <w:tcPr>
            <w:tcW w:w="1276" w:type="dxa"/>
          </w:tcPr>
          <w:p w:rsidR="00284FFC" w:rsidRPr="00DC77B2" w:rsidRDefault="00C02BB7">
            <w:pPr>
              <w:spacing w:before="100" w:beforeAutospacing="1" w:after="100" w:afterAutospacing="1"/>
              <w:jc w:val="center"/>
            </w:pPr>
            <w:r w:rsidRPr="00DC77B2">
              <w:t>июнь</w:t>
            </w:r>
          </w:p>
        </w:tc>
        <w:tc>
          <w:tcPr>
            <w:tcW w:w="2835" w:type="dxa"/>
          </w:tcPr>
          <w:p w:rsidR="00284FFC" w:rsidRPr="00DC77B2" w:rsidRDefault="00FC45AB" w:rsidP="00FC45AB">
            <w:pPr>
              <w:spacing w:before="100" w:beforeAutospacing="1" w:after="100" w:afterAutospacing="1"/>
              <w:jc w:val="center"/>
            </w:pPr>
            <w:r>
              <w:t>З</w:t>
            </w:r>
            <w:r w:rsidR="00C02BB7" w:rsidRPr="00DC77B2">
              <w:t xml:space="preserve">аместитель директора по ВР </w:t>
            </w:r>
            <w:r>
              <w:t xml:space="preserve">Карданова Э.З., </w:t>
            </w:r>
            <w:r w:rsidR="00C02BB7" w:rsidRPr="00DC77B2">
              <w:t>классные руководители</w:t>
            </w:r>
          </w:p>
        </w:tc>
      </w:tr>
    </w:tbl>
    <w:p w:rsidR="00284FFC" w:rsidRPr="00DC77B2" w:rsidRDefault="00284FFC">
      <w:pPr>
        <w:jc w:val="center"/>
        <w:rPr>
          <w:b/>
        </w:rPr>
      </w:pPr>
    </w:p>
    <w:p w:rsidR="00284FFC" w:rsidRPr="00DC77B2" w:rsidRDefault="00284FFC">
      <w:pPr>
        <w:jc w:val="center"/>
        <w:rPr>
          <w:b/>
        </w:rPr>
      </w:pPr>
    </w:p>
    <w:p w:rsidR="00284FFC" w:rsidRDefault="00284FFC">
      <w:pPr>
        <w:jc w:val="center"/>
        <w:rPr>
          <w:b/>
          <w:sz w:val="28"/>
          <w:szCs w:val="28"/>
        </w:rPr>
      </w:pPr>
    </w:p>
    <w:p w:rsidR="00284FFC" w:rsidRDefault="00284FFC">
      <w:pPr>
        <w:jc w:val="both"/>
        <w:rPr>
          <w:b/>
        </w:rPr>
      </w:pPr>
    </w:p>
    <w:p w:rsidR="00284FFC" w:rsidRDefault="00284FFC">
      <w:pPr>
        <w:tabs>
          <w:tab w:val="left" w:pos="3105"/>
        </w:tabs>
        <w:jc w:val="both"/>
        <w:rPr>
          <w:b/>
        </w:rPr>
      </w:pPr>
    </w:p>
    <w:p w:rsidR="00284FFC" w:rsidRDefault="00284FFC">
      <w:pPr>
        <w:jc w:val="both"/>
        <w:rPr>
          <w:b/>
          <w:bCs/>
          <w:i/>
          <w:iCs/>
          <w:color w:val="000000"/>
        </w:rPr>
      </w:pPr>
    </w:p>
    <w:p w:rsidR="00284FFC" w:rsidRDefault="00C02BB7">
      <w:pPr>
        <w:spacing w:before="100" w:beforeAutospacing="1" w:after="100" w:afterAutospacing="1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284FFC" w:rsidRDefault="00284FFC"/>
    <w:sectPr w:rsidR="00284FFC" w:rsidSect="00284FFC">
      <w:footerReference w:type="default" r:id="rId8"/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AA" w:rsidRDefault="00C43AAA">
      <w:r>
        <w:separator/>
      </w:r>
    </w:p>
  </w:endnote>
  <w:endnote w:type="continuationSeparator" w:id="1">
    <w:p w:rsidR="00C43AAA" w:rsidRDefault="00C43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202093"/>
      <w:docPartObj>
        <w:docPartGallery w:val="AutoText"/>
      </w:docPartObj>
    </w:sdtPr>
    <w:sdtContent>
      <w:p w:rsidR="00284FFC" w:rsidRDefault="008267E9">
        <w:pPr>
          <w:pStyle w:val="a4"/>
          <w:jc w:val="right"/>
        </w:pPr>
        <w:r>
          <w:fldChar w:fldCharType="begin"/>
        </w:r>
        <w:r w:rsidR="00C02BB7">
          <w:instrText>PAGE   \* MERGEFORMAT</w:instrText>
        </w:r>
        <w:r>
          <w:fldChar w:fldCharType="separate"/>
        </w:r>
        <w:r w:rsidR="00EF6243">
          <w:rPr>
            <w:noProof/>
          </w:rPr>
          <w:t>2</w:t>
        </w:r>
        <w:r>
          <w:fldChar w:fldCharType="end"/>
        </w:r>
      </w:p>
    </w:sdtContent>
  </w:sdt>
  <w:p w:rsidR="00284FFC" w:rsidRDefault="00284F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AA" w:rsidRDefault="00C43AAA">
      <w:r>
        <w:separator/>
      </w:r>
    </w:p>
  </w:footnote>
  <w:footnote w:type="continuationSeparator" w:id="1">
    <w:p w:rsidR="00C43AAA" w:rsidRDefault="00C43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1DCB"/>
    <w:multiLevelType w:val="multilevel"/>
    <w:tmpl w:val="08D61D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AF520B"/>
    <w:multiLevelType w:val="multilevel"/>
    <w:tmpl w:val="1EAF520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F30FBE"/>
    <w:multiLevelType w:val="multilevel"/>
    <w:tmpl w:val="2DF30FBE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3">
    <w:nsid w:val="45021043"/>
    <w:multiLevelType w:val="multilevel"/>
    <w:tmpl w:val="450210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CB7A63"/>
    <w:multiLevelType w:val="multilevel"/>
    <w:tmpl w:val="4BCB7A63"/>
    <w:lvl w:ilvl="0">
      <w:start w:val="1"/>
      <w:numFmt w:val="bullet"/>
      <w:lvlText w:val=""/>
      <w:lvlJc w:val="left"/>
      <w:pPr>
        <w:tabs>
          <w:tab w:val="left" w:pos="2858"/>
        </w:tabs>
        <w:ind w:left="28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7A93977"/>
    <w:multiLevelType w:val="multilevel"/>
    <w:tmpl w:val="57A939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E6189B"/>
    <w:multiLevelType w:val="multilevel"/>
    <w:tmpl w:val="64E618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D0A"/>
    <w:rsid w:val="00042E5B"/>
    <w:rsid w:val="000614C0"/>
    <w:rsid w:val="002050E3"/>
    <w:rsid w:val="00276FC1"/>
    <w:rsid w:val="00284FFC"/>
    <w:rsid w:val="002930D5"/>
    <w:rsid w:val="00307FDF"/>
    <w:rsid w:val="003B5E97"/>
    <w:rsid w:val="003F2ED2"/>
    <w:rsid w:val="00530D51"/>
    <w:rsid w:val="0054038C"/>
    <w:rsid w:val="005E3BA2"/>
    <w:rsid w:val="006A1E1C"/>
    <w:rsid w:val="006C6712"/>
    <w:rsid w:val="00723D0A"/>
    <w:rsid w:val="0074325F"/>
    <w:rsid w:val="007C5E81"/>
    <w:rsid w:val="007E5DE0"/>
    <w:rsid w:val="007F628F"/>
    <w:rsid w:val="008267E9"/>
    <w:rsid w:val="00A33383"/>
    <w:rsid w:val="00A93880"/>
    <w:rsid w:val="00C02BB7"/>
    <w:rsid w:val="00C43AAA"/>
    <w:rsid w:val="00D308E5"/>
    <w:rsid w:val="00D97B10"/>
    <w:rsid w:val="00DC77B2"/>
    <w:rsid w:val="00E47339"/>
    <w:rsid w:val="00E6384E"/>
    <w:rsid w:val="00EF6243"/>
    <w:rsid w:val="00F70BC2"/>
    <w:rsid w:val="00FA32DC"/>
    <w:rsid w:val="00FC45AB"/>
    <w:rsid w:val="00FF4C28"/>
    <w:rsid w:val="3972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F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4F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4FFC"/>
    <w:rPr>
      <w:i/>
      <w:iCs/>
    </w:rPr>
  </w:style>
  <w:style w:type="paragraph" w:styleId="a4">
    <w:name w:val="footer"/>
    <w:basedOn w:val="a"/>
    <w:link w:val="a5"/>
    <w:uiPriority w:val="99"/>
    <w:unhideWhenUsed/>
    <w:rsid w:val="00284FFC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284F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8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84FFC"/>
    <w:pPr>
      <w:suppressAutoHyphens/>
      <w:ind w:left="720"/>
      <w:contextualSpacing/>
    </w:pPr>
    <w:rPr>
      <w:sz w:val="28"/>
      <w:szCs w:val="28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284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84FF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8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2CC3-C2F1-4AD0-89CF-7E01AEC3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школа18</cp:lastModifiedBy>
  <cp:revision>4</cp:revision>
  <cp:lastPrinted>2020-02-28T08:21:00Z</cp:lastPrinted>
  <dcterms:created xsi:type="dcterms:W3CDTF">2023-04-02T13:47:00Z</dcterms:created>
  <dcterms:modified xsi:type="dcterms:W3CDTF">2023-04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A1FA286CC1C649E3871E72B69596DD1C</vt:lpwstr>
  </property>
</Properties>
</file>